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870FB" w:rsidRDefault="003531AD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Протокол №</w:t>
      </w:r>
      <w:r w:rsidR="00C20742" w:rsidRPr="007870F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6F3425" w:rsidRPr="007870FB">
        <w:rPr>
          <w:rFonts w:ascii="Times New Roman" w:hAnsi="Times New Roman"/>
          <w:b/>
          <w:sz w:val="18"/>
          <w:szCs w:val="18"/>
          <w:lang w:val="kk-KZ"/>
        </w:rPr>
        <w:t>4</w:t>
      </w:r>
    </w:p>
    <w:p w:rsidR="001B7B27" w:rsidRPr="007870FB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12231" w:rsidRPr="007870FB">
        <w:rPr>
          <w:rFonts w:ascii="Times New Roman" w:hAnsi="Times New Roman"/>
          <w:b/>
          <w:sz w:val="18"/>
          <w:szCs w:val="18"/>
        </w:rPr>
        <w:t>5</w:t>
      </w:r>
      <w:r w:rsidRPr="007870F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7870FB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7870FB" w:rsidRDefault="001B7B27" w:rsidP="00B34B2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870FB" w:rsidRDefault="001B7B27" w:rsidP="00B34B21">
      <w:pPr>
        <w:pStyle w:val="a3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</w:t>
      </w:r>
      <w:r w:rsidR="007A5820" w:rsidRPr="007870FB">
        <w:rPr>
          <w:rFonts w:ascii="Times New Roman" w:hAnsi="Times New Roman"/>
          <w:b/>
          <w:sz w:val="18"/>
          <w:szCs w:val="18"/>
        </w:rPr>
        <w:t xml:space="preserve">           </w:t>
      </w:r>
      <w:r w:rsidRPr="007870FB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7870F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</w:t>
      </w:r>
      <w:r w:rsidR="00497C25" w:rsidRPr="007870FB">
        <w:rPr>
          <w:rFonts w:ascii="Times New Roman" w:hAnsi="Times New Roman"/>
          <w:b/>
          <w:sz w:val="18"/>
          <w:szCs w:val="18"/>
        </w:rPr>
        <w:t xml:space="preserve">       </w:t>
      </w:r>
      <w:r w:rsidR="00216EBB" w:rsidRPr="007870FB">
        <w:rPr>
          <w:rFonts w:ascii="Times New Roman" w:hAnsi="Times New Roman"/>
          <w:b/>
          <w:sz w:val="18"/>
          <w:szCs w:val="18"/>
        </w:rPr>
        <w:t xml:space="preserve">        </w:t>
      </w:r>
      <w:r w:rsidR="008148AF" w:rsidRPr="007870FB">
        <w:rPr>
          <w:rFonts w:ascii="Times New Roman" w:hAnsi="Times New Roman"/>
          <w:b/>
          <w:sz w:val="18"/>
          <w:szCs w:val="18"/>
        </w:rPr>
        <w:t xml:space="preserve">               </w:t>
      </w:r>
      <w:r w:rsidR="00C74523" w:rsidRPr="007870FB">
        <w:rPr>
          <w:rFonts w:ascii="Times New Roman" w:hAnsi="Times New Roman"/>
          <w:b/>
          <w:sz w:val="18"/>
          <w:szCs w:val="18"/>
        </w:rPr>
        <w:t xml:space="preserve">                                             </w:t>
      </w:r>
      <w:r w:rsidR="008148AF" w:rsidRPr="007870FB">
        <w:rPr>
          <w:rFonts w:ascii="Times New Roman" w:hAnsi="Times New Roman"/>
          <w:b/>
          <w:sz w:val="18"/>
          <w:szCs w:val="18"/>
        </w:rPr>
        <w:t xml:space="preserve">      </w:t>
      </w:r>
      <w:r w:rsidR="00497C25" w:rsidRPr="007870FB">
        <w:rPr>
          <w:rFonts w:ascii="Times New Roman" w:hAnsi="Times New Roman"/>
          <w:b/>
          <w:sz w:val="18"/>
          <w:szCs w:val="18"/>
        </w:rPr>
        <w:t xml:space="preserve"> </w:t>
      </w:r>
      <w:r w:rsidRPr="007870FB">
        <w:rPr>
          <w:rFonts w:ascii="Times New Roman" w:hAnsi="Times New Roman"/>
          <w:b/>
          <w:sz w:val="18"/>
          <w:szCs w:val="18"/>
        </w:rPr>
        <w:t xml:space="preserve"> «</w:t>
      </w:r>
      <w:r w:rsidR="006F3425" w:rsidRPr="007870FB">
        <w:rPr>
          <w:rFonts w:ascii="Times New Roman" w:hAnsi="Times New Roman"/>
          <w:b/>
          <w:sz w:val="18"/>
          <w:szCs w:val="18"/>
        </w:rPr>
        <w:t>20</w:t>
      </w:r>
      <w:r w:rsidRPr="007870FB">
        <w:rPr>
          <w:rFonts w:ascii="Times New Roman" w:hAnsi="Times New Roman"/>
          <w:b/>
          <w:sz w:val="18"/>
          <w:szCs w:val="18"/>
        </w:rPr>
        <w:t>»</w:t>
      </w:r>
      <w:r w:rsidR="003D29BC" w:rsidRPr="007870FB">
        <w:rPr>
          <w:rFonts w:ascii="Times New Roman" w:hAnsi="Times New Roman"/>
          <w:b/>
          <w:sz w:val="18"/>
          <w:szCs w:val="18"/>
        </w:rPr>
        <w:t xml:space="preserve"> января</w:t>
      </w:r>
      <w:r w:rsidR="00344D1E" w:rsidRPr="007870FB">
        <w:rPr>
          <w:rFonts w:ascii="Times New Roman" w:hAnsi="Times New Roman"/>
          <w:b/>
          <w:sz w:val="18"/>
          <w:szCs w:val="18"/>
        </w:rPr>
        <w:t xml:space="preserve">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b/>
          <w:sz w:val="18"/>
          <w:szCs w:val="18"/>
        </w:rPr>
        <w:t xml:space="preserve"> 202</w:t>
      </w:r>
      <w:r w:rsidR="003D29BC" w:rsidRPr="007870FB">
        <w:rPr>
          <w:rFonts w:ascii="Times New Roman" w:hAnsi="Times New Roman"/>
          <w:b/>
          <w:sz w:val="18"/>
          <w:szCs w:val="18"/>
        </w:rPr>
        <w:t>5</w:t>
      </w:r>
      <w:r w:rsidR="0010768B" w:rsidRPr="007870FB">
        <w:rPr>
          <w:rFonts w:ascii="Times New Roman" w:hAnsi="Times New Roman"/>
          <w:b/>
          <w:sz w:val="18"/>
          <w:szCs w:val="18"/>
        </w:rPr>
        <w:t xml:space="preserve"> г</w:t>
      </w:r>
      <w:r w:rsidRPr="007870FB">
        <w:rPr>
          <w:rFonts w:ascii="Times New Roman" w:hAnsi="Times New Roman"/>
          <w:b/>
          <w:sz w:val="18"/>
          <w:szCs w:val="18"/>
        </w:rPr>
        <w:t xml:space="preserve">    </w:t>
      </w:r>
    </w:p>
    <w:p w:rsidR="001B7B27" w:rsidRPr="007870FB" w:rsidRDefault="001B7B27" w:rsidP="00B34B21">
      <w:pPr>
        <w:pStyle w:val="a3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:rsidR="001B7B27" w:rsidRPr="007870FB" w:rsidRDefault="001B7B27" w:rsidP="00B34B2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Default="001B7B27" w:rsidP="00B34B21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7870FB" w:rsidRPr="007870FB" w:rsidRDefault="007870FB" w:rsidP="007870FB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F74074" w:rsidRPr="007870FB" w:rsidRDefault="0013577D" w:rsidP="00B34B2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265294" w:rsidRPr="007870FB" w:rsidRDefault="00265294" w:rsidP="00B34B21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2758" w:type="dxa"/>
        <w:tblLayout w:type="fixed"/>
        <w:tblLook w:val="04A0" w:firstRow="1" w:lastRow="0" w:firstColumn="1" w:lastColumn="0" w:noHBand="0" w:noVBand="1"/>
      </w:tblPr>
      <w:tblGrid>
        <w:gridCol w:w="704"/>
        <w:gridCol w:w="4116"/>
        <w:gridCol w:w="1134"/>
        <w:gridCol w:w="850"/>
        <w:gridCol w:w="1134"/>
        <w:gridCol w:w="1418"/>
        <w:gridCol w:w="1843"/>
        <w:gridCol w:w="1559"/>
      </w:tblGrid>
      <w:tr w:rsidR="005F71C3" w:rsidRPr="007870FB" w:rsidTr="005F71C3">
        <w:trPr>
          <w:trHeight w:val="416"/>
        </w:trPr>
        <w:tc>
          <w:tcPr>
            <w:tcW w:w="704" w:type="dxa"/>
            <w:hideMark/>
          </w:tcPr>
          <w:p w:rsidR="005F71C3" w:rsidRPr="007870FB" w:rsidRDefault="005F71C3" w:rsidP="00B3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116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5F71C3" w:rsidRPr="007870FB" w:rsidRDefault="005F71C3" w:rsidP="00B34B2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5F71C3" w:rsidRPr="007870FB" w:rsidRDefault="005F71C3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559" w:type="dxa"/>
          </w:tcPr>
          <w:p w:rsidR="005F71C3" w:rsidRPr="007870FB" w:rsidRDefault="005F71C3" w:rsidP="00B34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FC2FED" w:rsidRPr="007870FB" w:rsidTr="00C30C8A">
        <w:trPr>
          <w:trHeight w:val="266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Аминокапроновая кислота 5% 100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 104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FC2FED" w:rsidRPr="007870FB" w:rsidTr="00C30C8A">
        <w:trPr>
          <w:trHeight w:val="181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Ацесоль раствор для инфузий 200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 031 6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70</w:t>
            </w:r>
          </w:p>
        </w:tc>
      </w:tr>
      <w:tr w:rsidR="00FC2FED" w:rsidRPr="007870FB" w:rsidTr="00C30C8A">
        <w:trPr>
          <w:trHeight w:val="540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Бриллиантовый зеленый 1% 2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96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5</w:t>
            </w:r>
          </w:p>
        </w:tc>
      </w:tr>
      <w:tr w:rsidR="00FC2FED" w:rsidRPr="007870FB" w:rsidTr="00C30C8A">
        <w:trPr>
          <w:trHeight w:val="266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азелин 100 г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83 16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0</w:t>
            </w:r>
          </w:p>
        </w:tc>
      </w:tr>
      <w:tr w:rsidR="00FC2FED" w:rsidRPr="007870FB" w:rsidTr="00C30C8A">
        <w:trPr>
          <w:trHeight w:val="70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ишневский бальзамический линимент 25 г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57 6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62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ода для инъекций 500 мл, стер.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66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37</w:t>
            </w:r>
          </w:p>
        </w:tc>
      </w:tr>
      <w:tr w:rsidR="005F71C3" w:rsidRPr="007870FB" w:rsidTr="00C30C8A">
        <w:trPr>
          <w:trHeight w:val="223"/>
        </w:trPr>
        <w:tc>
          <w:tcPr>
            <w:tcW w:w="704" w:type="dxa"/>
          </w:tcPr>
          <w:p w:rsidR="005F71C3" w:rsidRPr="007870FB" w:rsidRDefault="00D93052" w:rsidP="005F7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6" w:type="dxa"/>
            <w:vAlign w:val="center"/>
          </w:tcPr>
          <w:p w:rsidR="005F71C3" w:rsidRPr="007870FB" w:rsidRDefault="005F71C3" w:rsidP="005F71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Глюкоза раствор для инфузий 10% 200 мл</w:t>
            </w:r>
          </w:p>
        </w:tc>
        <w:tc>
          <w:tcPr>
            <w:tcW w:w="1134" w:type="dxa"/>
            <w:vAlign w:val="center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62,85</w:t>
            </w:r>
          </w:p>
        </w:tc>
        <w:tc>
          <w:tcPr>
            <w:tcW w:w="1418" w:type="dxa"/>
            <w:vAlign w:val="center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362 850,00   </w:t>
            </w:r>
          </w:p>
        </w:tc>
        <w:tc>
          <w:tcPr>
            <w:tcW w:w="1843" w:type="dxa"/>
          </w:tcPr>
          <w:p w:rsidR="00A214CC" w:rsidRPr="007870FB" w:rsidRDefault="00A214CC" w:rsidP="00A214C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em Pharma Technologies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5F71C3" w:rsidRPr="007870FB" w:rsidRDefault="005F71C3" w:rsidP="005F71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C3" w:rsidRPr="007870FB" w:rsidRDefault="00A214CC" w:rsidP="005F71C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6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Глюкоза раствор для инфузий 5%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2,14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2 175 408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87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алия хлорид раствор для инфузий 7,5% 1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63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1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Левомеколь мазь 50 г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банка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9 8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2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Муравьиная кислота 85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619 5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90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гидрокарбонат раствор для инфузий 4%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75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0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45%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15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32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35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5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 70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 0,9% 4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,38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61 596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10% 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78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3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окаин раствор для инфузий 0,5% 200 мл 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621 12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3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5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9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6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 90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5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 27,5% 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37 5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30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387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FC2FED" w:rsidRPr="007870FB" w:rsidTr="00D93052">
        <w:trPr>
          <w:trHeight w:val="467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Разведение 96% спирта в 70%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37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1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Рингера раствор для инфузий 2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 70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Тетрациклиновая глазная мазь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тюбик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648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5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ормалин 10% 50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325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урациллин 0,02% 500 мл стерильный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 850 0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0</w:t>
            </w:r>
          </w:p>
        </w:tc>
      </w:tr>
      <w:tr w:rsidR="00FC2FED" w:rsidRPr="007870FB" w:rsidTr="00C30C8A">
        <w:trPr>
          <w:trHeight w:val="223"/>
        </w:trPr>
        <w:tc>
          <w:tcPr>
            <w:tcW w:w="704" w:type="dxa"/>
          </w:tcPr>
          <w:p w:rsidR="00FC2FED" w:rsidRPr="007870FB" w:rsidRDefault="00FC2FED" w:rsidP="00FC2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16" w:type="dxa"/>
            <w:vAlign w:val="center"/>
          </w:tcPr>
          <w:p w:rsidR="00FC2FED" w:rsidRPr="007870FB" w:rsidRDefault="00FC2FED" w:rsidP="00FC2FE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Хлоргексидин 0,05% 250 мл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418" w:type="dxa"/>
            <w:vAlign w:val="center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12 500,00   </w:t>
            </w:r>
          </w:p>
        </w:tc>
        <w:tc>
          <w:tcPr>
            <w:tcW w:w="1843" w:type="dxa"/>
          </w:tcPr>
          <w:p w:rsidR="00FC2FED" w:rsidRPr="007870FB" w:rsidRDefault="00FC2FED" w:rsidP="00FC2FED">
            <w:pPr>
              <w:jc w:val="center"/>
              <w:rPr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FC2FED" w:rsidRPr="007870FB" w:rsidRDefault="00FC2FED" w:rsidP="00FC2F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0</w:t>
            </w:r>
          </w:p>
        </w:tc>
      </w:tr>
      <w:tr w:rsidR="005F71C3" w:rsidRPr="007870FB" w:rsidTr="005F71C3">
        <w:trPr>
          <w:trHeight w:val="223"/>
        </w:trPr>
        <w:tc>
          <w:tcPr>
            <w:tcW w:w="704" w:type="dxa"/>
          </w:tcPr>
          <w:p w:rsidR="005F71C3" w:rsidRPr="007870FB" w:rsidRDefault="005F71C3" w:rsidP="005F7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</w:tcPr>
          <w:p w:rsidR="005F71C3" w:rsidRPr="007870FB" w:rsidRDefault="005F71C3" w:rsidP="005F71C3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sz w:val="18"/>
                <w:szCs w:val="18"/>
              </w:rPr>
              <w:t>38 467 634,00</w:t>
            </w:r>
          </w:p>
        </w:tc>
        <w:tc>
          <w:tcPr>
            <w:tcW w:w="1843" w:type="dxa"/>
          </w:tcPr>
          <w:p w:rsidR="005F71C3" w:rsidRPr="007870FB" w:rsidRDefault="005F71C3" w:rsidP="005F71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F71C3" w:rsidRPr="007870FB" w:rsidRDefault="005F71C3" w:rsidP="005F71C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13577D" w:rsidRPr="007870FB" w:rsidRDefault="0013577D" w:rsidP="00B34B21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7870FB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7870FB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7870FB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D6453" w:rsidRPr="007870FB" w:rsidRDefault="002D6453" w:rsidP="002D645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7870FB" w:rsidRDefault="0013577D" w:rsidP="00ED2DB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F3425" w:rsidRPr="007870FB" w:rsidRDefault="006F3425" w:rsidP="00DE69C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="131" w:tblpY="103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134"/>
        <w:gridCol w:w="1134"/>
        <w:gridCol w:w="1985"/>
        <w:gridCol w:w="2126"/>
        <w:gridCol w:w="2126"/>
      </w:tblGrid>
      <w:tr w:rsidR="006F3425" w:rsidRPr="007870FB" w:rsidTr="006F3425">
        <w:trPr>
          <w:trHeight w:val="274"/>
        </w:trPr>
        <w:tc>
          <w:tcPr>
            <w:tcW w:w="562" w:type="dxa"/>
            <w:hideMark/>
          </w:tcPr>
          <w:p w:rsidR="006F3425" w:rsidRPr="007870FB" w:rsidRDefault="005F71C3" w:rsidP="00CB0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hideMark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985" w:type="dxa"/>
            <w:hideMark/>
          </w:tcPr>
          <w:p w:rsidR="006F3425" w:rsidRPr="007870FB" w:rsidRDefault="006F3425" w:rsidP="00CB08F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126" w:type="dxa"/>
          </w:tcPr>
          <w:p w:rsidR="00582AAB" w:rsidRPr="007870FB" w:rsidRDefault="00582AAB" w:rsidP="00CB08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em Pharma Technologies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»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</w:t>
            </w:r>
          </w:p>
          <w:p w:rsidR="006F3425" w:rsidRPr="007870FB" w:rsidRDefault="00582AAB" w:rsidP="00CB08F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sz w:val="18"/>
                <w:szCs w:val="18"/>
              </w:rPr>
              <w:t>БИН</w:t>
            </w:r>
            <w:r w:rsidRPr="007870F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  <w:r w:rsidRPr="007870FB">
              <w:rPr>
                <w:rFonts w:ascii="Times New Roman" w:hAnsi="Times New Roman"/>
                <w:b/>
                <w:sz w:val="18"/>
                <w:szCs w:val="18"/>
              </w:rPr>
              <w:t xml:space="preserve"> 090340014214</w:t>
            </w:r>
          </w:p>
        </w:tc>
        <w:tc>
          <w:tcPr>
            <w:tcW w:w="2126" w:type="dxa"/>
          </w:tcPr>
          <w:p w:rsidR="006F3425" w:rsidRPr="007870FB" w:rsidRDefault="005056FB" w:rsidP="005056F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ТОО «Жайик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- AS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  БИН:040840006381</w:t>
            </w:r>
          </w:p>
        </w:tc>
      </w:tr>
      <w:tr w:rsidR="006F3425" w:rsidRPr="007870FB" w:rsidTr="006F3425">
        <w:trPr>
          <w:trHeight w:val="270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Аминокапроновая кислота 5% 100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1 104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33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6F3425" w:rsidRPr="007870FB" w:rsidTr="006F3425">
        <w:trPr>
          <w:trHeight w:val="275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Ацесоль раствор для инфузий 200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3 031 6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82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70</w:t>
            </w:r>
          </w:p>
        </w:tc>
      </w:tr>
      <w:tr w:rsidR="006F3425" w:rsidRPr="007870FB" w:rsidTr="006F3425">
        <w:trPr>
          <w:trHeight w:val="264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Бриллиантовый зеленый 1% 2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96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18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5</w:t>
            </w:r>
          </w:p>
        </w:tc>
      </w:tr>
      <w:tr w:rsidR="006F3425" w:rsidRPr="007870FB" w:rsidTr="006F3425">
        <w:trPr>
          <w:trHeight w:val="283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азелин 100 г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83 16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83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0</w:t>
            </w:r>
          </w:p>
        </w:tc>
      </w:tr>
      <w:tr w:rsidR="006F3425" w:rsidRPr="007870FB" w:rsidTr="006F3425">
        <w:trPr>
          <w:trHeight w:val="400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ишневский бальзамический линимент 25 г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57 6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7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62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Вода для инъекций 500 мл, стер.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66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43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37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Глюкоза раствор для инфузий 10%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62,85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62 85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6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Глюкоза раствор для инфузий 5%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2,14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2 175 408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0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87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lastRenderedPageBreak/>
              <w:t>9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алия хлорид раствор для инфузий 7,5% 1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63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0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91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Левомеколь мазь 50 г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банка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289 8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9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42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Муравьиная кислота 85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619 5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1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90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гидрокарбонат раствор для инфузий 4%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75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0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45%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215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26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32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5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48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5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0,9% 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7 70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5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32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 0,9% 4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,38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1 261 596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8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29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Натрия хлорид раствор для инфузий  10% 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78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47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3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окаин раствор для инфузий 0,5% 200 мл 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621 12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42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3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2 55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0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49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6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2 90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7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55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 27,5% 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437 5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37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Перекись водорода 30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87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281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1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Разведение 96% спирта в 70%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737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00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1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Рингера раствор для инфузий 2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7 70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6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Тетрациклиновая глазная мазь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тюбик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648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7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5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ормалин 10% 50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325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4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62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урациллин 0,02% 500 мл стерильный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1 850 0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35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700</w:t>
            </w:r>
          </w:p>
        </w:tc>
      </w:tr>
      <w:tr w:rsidR="006F3425" w:rsidRPr="007870FB" w:rsidTr="006F3425">
        <w:trPr>
          <w:trHeight w:val="406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3261" w:type="dxa"/>
            <w:vAlign w:val="center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Хлоргексидин 0,05% 250 мл</w:t>
            </w:r>
          </w:p>
        </w:tc>
        <w:tc>
          <w:tcPr>
            <w:tcW w:w="127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985" w:type="dxa"/>
            <w:vAlign w:val="center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412 500,00   </w:t>
            </w:r>
          </w:p>
        </w:tc>
        <w:tc>
          <w:tcPr>
            <w:tcW w:w="2126" w:type="dxa"/>
          </w:tcPr>
          <w:p w:rsidR="006F3425" w:rsidRPr="007870FB" w:rsidRDefault="00582AA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22</w:t>
            </w:r>
          </w:p>
        </w:tc>
        <w:tc>
          <w:tcPr>
            <w:tcW w:w="2126" w:type="dxa"/>
          </w:tcPr>
          <w:p w:rsidR="006F3425" w:rsidRPr="007870FB" w:rsidRDefault="005056FB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7870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800</w:t>
            </w:r>
          </w:p>
        </w:tc>
      </w:tr>
      <w:tr w:rsidR="006F3425" w:rsidRPr="007870FB" w:rsidTr="006F3425">
        <w:trPr>
          <w:trHeight w:val="283"/>
        </w:trPr>
        <w:tc>
          <w:tcPr>
            <w:tcW w:w="562" w:type="dxa"/>
          </w:tcPr>
          <w:p w:rsidR="006F3425" w:rsidRPr="007870FB" w:rsidRDefault="006F3425" w:rsidP="006F3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</w:tcPr>
          <w:p w:rsidR="006F3425" w:rsidRPr="007870FB" w:rsidRDefault="006F3425" w:rsidP="006F3425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70F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70FB">
              <w:rPr>
                <w:rFonts w:ascii="Times New Roman" w:hAnsi="Times New Roman"/>
                <w:b/>
                <w:bCs/>
                <w:sz w:val="18"/>
                <w:szCs w:val="18"/>
              </w:rPr>
              <w:t>38 467 634,00</w:t>
            </w:r>
          </w:p>
        </w:tc>
        <w:tc>
          <w:tcPr>
            <w:tcW w:w="2126" w:type="dxa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3425" w:rsidRPr="007870FB" w:rsidRDefault="006F3425" w:rsidP="006F3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15A50" w:rsidRPr="007870FB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5A50" w:rsidRPr="007870FB" w:rsidRDefault="00E15A50" w:rsidP="00E15A5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FB3AF0" w:rsidRPr="007870FB" w:rsidRDefault="00FB3AF0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FB3AF0" w:rsidRPr="007870FB" w:rsidRDefault="00FB3AF0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FB3AF0" w:rsidRPr="007870FB" w:rsidRDefault="00FB3AF0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Default="007870FB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Default="007870FB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Pr="007870FB" w:rsidRDefault="007870FB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6F3425" w:rsidRPr="007870FB" w:rsidRDefault="006F3425" w:rsidP="006F3425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ED2DB8" w:rsidRDefault="00ED2DB8" w:rsidP="007870FB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870FB" w:rsidRDefault="007870FB" w:rsidP="007870FB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ED2DB8" w:rsidRDefault="00ED2DB8" w:rsidP="00ED2DB8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B94A3C" w:rsidRPr="007870FB" w:rsidRDefault="0013577D" w:rsidP="00ED2DB8">
      <w:pPr>
        <w:pStyle w:val="a5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5E425F" w:rsidRPr="007870FB" w:rsidRDefault="005E425F" w:rsidP="00B34B21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B04D32" w:rsidRPr="007870FB" w:rsidRDefault="0097740A" w:rsidP="0097740A">
      <w:pPr>
        <w:pStyle w:val="a5"/>
        <w:numPr>
          <w:ilvl w:val="0"/>
          <w:numId w:val="47"/>
        </w:numPr>
        <w:spacing w:after="0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  <w:lang w:val="kk-KZ"/>
        </w:rPr>
        <w:t>ТОО «</w:t>
      </w:r>
      <w:r w:rsidRPr="007870FB">
        <w:rPr>
          <w:rFonts w:ascii="Times New Roman" w:hAnsi="Times New Roman"/>
          <w:b/>
          <w:sz w:val="18"/>
          <w:szCs w:val="18"/>
          <w:lang w:val="en-US"/>
        </w:rPr>
        <w:t>Alem Pharma Technologies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»</w:t>
      </w:r>
      <w:r w:rsidRPr="007870FB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кр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аугуль-2, дом 30/4</w:t>
      </w:r>
      <w:r w:rsidR="00C240AC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от  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0</w:t>
      </w:r>
      <w:r w:rsidR="00C240AC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01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202</w:t>
      </w:r>
      <w:r w:rsidR="00C240AC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5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г., в </w:t>
      </w:r>
      <w:r w:rsidR="00C240AC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9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ч: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0</w:t>
      </w:r>
      <w:r w:rsidR="00B04D32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.</w:t>
      </w:r>
    </w:p>
    <w:p w:rsidR="00B04D32" w:rsidRPr="007870FB" w:rsidRDefault="0097740A" w:rsidP="00B04D32">
      <w:pPr>
        <w:pStyle w:val="a5"/>
        <w:numPr>
          <w:ilvl w:val="0"/>
          <w:numId w:val="47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ОО «Жайик -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S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 xml:space="preserve">РК, г. Алматы, 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пр –т Гагарина 10, н.п. 56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 xml:space="preserve">   от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20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>.0</w:t>
      </w:r>
      <w:r w:rsidR="00C240AC" w:rsidRPr="007870FB">
        <w:rPr>
          <w:rFonts w:ascii="Times New Roman" w:hAnsi="Times New Roman"/>
          <w:b/>
          <w:sz w:val="18"/>
          <w:szCs w:val="18"/>
          <w:lang w:val="kk-KZ"/>
        </w:rPr>
        <w:t>1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>.202</w:t>
      </w:r>
      <w:r w:rsidR="00C240AC" w:rsidRPr="007870FB">
        <w:rPr>
          <w:rFonts w:ascii="Times New Roman" w:hAnsi="Times New Roman"/>
          <w:b/>
          <w:sz w:val="18"/>
          <w:szCs w:val="18"/>
          <w:lang w:val="kk-KZ"/>
        </w:rPr>
        <w:t>5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>г., в.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 10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 xml:space="preserve"> ч: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58</w:t>
      </w:r>
      <w:r w:rsidR="00B04D32" w:rsidRPr="007870FB">
        <w:rPr>
          <w:rFonts w:ascii="Times New Roman" w:hAnsi="Times New Roman"/>
          <w:b/>
          <w:sz w:val="18"/>
          <w:szCs w:val="18"/>
          <w:lang w:val="kk-KZ"/>
        </w:rPr>
        <w:t xml:space="preserve"> м</w:t>
      </w: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Pr="007870FB" w:rsidRDefault="007870FB" w:rsidP="007870FB">
      <w:pPr>
        <w:pStyle w:val="a5"/>
        <w:spacing w:after="0"/>
        <w:ind w:left="1211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3577D" w:rsidRPr="007870FB" w:rsidRDefault="0013577D" w:rsidP="00ED2DB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23C2A" w:rsidRPr="007870FB" w:rsidRDefault="00A23C2A" w:rsidP="00A23C2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23C2A" w:rsidRPr="007870FB" w:rsidRDefault="00A214CC" w:rsidP="00A23C2A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ОО «Жайик -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S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», 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РК, г. Алматы,  пр –т Гагарина 10, н.п. 56   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A23C2A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лоты №</w:t>
      </w:r>
      <w:r w:rsidR="001E38CD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,2,3,4,5,6,8,9,10,11,12,13,14,15,16,17,18,19,20,21,22,23,24,25,26,27,28</w:t>
      </w:r>
      <w:r w:rsidR="00A23C2A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)</w:t>
      </w:r>
      <w:r w:rsidR="00200AD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6678C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1E38CD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200AD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                                       </w:t>
      </w:r>
      <w:r w:rsidR="00200AD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6678C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сумма договора: </w:t>
      </w:r>
      <w:r w:rsidR="00FA1828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35 489 940 тенге 0</w:t>
      </w:r>
      <w:r w:rsidR="006678C6"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иын</w:t>
      </w:r>
    </w:p>
    <w:p w:rsidR="007870FB" w:rsidRDefault="007870FB" w:rsidP="007870FB">
      <w:pPr>
        <w:pStyle w:val="a5"/>
        <w:spacing w:after="0" w:line="240" w:lineRule="auto"/>
        <w:ind w:left="1211"/>
        <w:rPr>
          <w:rFonts w:ascii="Times New Roman" w:hAnsi="Times New Roman"/>
          <w:b/>
          <w:bCs/>
          <w:sz w:val="18"/>
          <w:szCs w:val="18"/>
        </w:rPr>
      </w:pPr>
    </w:p>
    <w:p w:rsidR="007870FB" w:rsidRPr="007870FB" w:rsidRDefault="007870FB" w:rsidP="007870FB">
      <w:pPr>
        <w:pStyle w:val="a5"/>
        <w:spacing w:after="0" w:line="240" w:lineRule="auto"/>
        <w:ind w:left="1211"/>
        <w:rPr>
          <w:rFonts w:ascii="Times New Roman" w:hAnsi="Times New Roman"/>
          <w:b/>
          <w:bCs/>
          <w:sz w:val="18"/>
          <w:szCs w:val="18"/>
        </w:rPr>
      </w:pPr>
    </w:p>
    <w:p w:rsidR="00C74523" w:rsidRPr="007870FB" w:rsidRDefault="001E38CD" w:rsidP="001E38CD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  <w:lang w:val="kk-KZ"/>
        </w:rPr>
        <w:t>ТОО «</w:t>
      </w:r>
      <w:r w:rsidRPr="007870FB">
        <w:rPr>
          <w:rFonts w:ascii="Times New Roman" w:hAnsi="Times New Roman"/>
          <w:b/>
          <w:sz w:val="18"/>
          <w:szCs w:val="18"/>
          <w:lang w:val="en-US"/>
        </w:rPr>
        <w:t>Alem Pharma Technologies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»</w:t>
      </w:r>
      <w:r w:rsidRPr="007870FB">
        <w:rPr>
          <w:rFonts w:ascii="Times New Roman" w:hAnsi="Times New Roman"/>
          <w:b/>
          <w:sz w:val="18"/>
          <w:szCs w:val="18"/>
          <w:lang w:val="kk-KZ"/>
        </w:rPr>
        <w:t>,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кр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аугуль-2, дом 30/4 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(лот № 7)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сумма договора:  360 000 тенге 00 тиын</w:t>
      </w:r>
    </w:p>
    <w:p w:rsidR="009D7683" w:rsidRPr="007870FB" w:rsidRDefault="001E38CD" w:rsidP="0001379C">
      <w:pPr>
        <w:spacing w:after="0"/>
        <w:ind w:left="72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7870F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</w:p>
    <w:p w:rsidR="00DA36A3" w:rsidRDefault="00DA36A3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D2DB8" w:rsidRDefault="00ED2DB8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bookmarkStart w:id="0" w:name="_GoBack"/>
      <w:bookmarkEnd w:id="0"/>
    </w:p>
    <w:p w:rsid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870FB" w:rsidRPr="007870FB" w:rsidRDefault="007870FB" w:rsidP="00B34B21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="004C21D6" w:rsidRPr="007870FB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7870FB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sz w:val="18"/>
          <w:szCs w:val="18"/>
        </w:rPr>
        <w:t>Сыбанбаев  Д.А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7870FB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7870FB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FE6A92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</w:p>
    <w:p w:rsidR="003B33F9" w:rsidRPr="007870FB" w:rsidRDefault="003B33F9" w:rsidP="00B34B21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662D02"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Бидайбекова К.К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 xml:space="preserve">  -  провизор -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="00662D02" w:rsidRPr="007870FB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3B33F9" w:rsidRPr="007870FB" w:rsidRDefault="003B33F9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662D02" w:rsidRPr="007870FB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6769B1" w:rsidRPr="007870FB" w:rsidRDefault="006769B1" w:rsidP="00B34B2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D649F2" w:rsidRPr="007870FB" w:rsidRDefault="003B33F9" w:rsidP="00B34B21">
      <w:pPr>
        <w:spacing w:after="0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 xml:space="preserve">   -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 w:rsidRPr="007870FB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62D02" w:rsidRPr="007870FB">
        <w:rPr>
          <w:rFonts w:ascii="Times New Roman" w:hAnsi="Times New Roman"/>
          <w:sz w:val="18"/>
          <w:szCs w:val="18"/>
          <w:lang w:val="kk-KZ"/>
        </w:rPr>
        <w:t xml:space="preserve">  </w:t>
      </w:r>
      <w:r w:rsidRPr="007870FB">
        <w:rPr>
          <w:rFonts w:ascii="Times New Roman" w:hAnsi="Times New Roman"/>
          <w:sz w:val="18"/>
          <w:szCs w:val="18"/>
        </w:rPr>
        <w:t>Айдабулова А.Н.</w:t>
      </w:r>
    </w:p>
    <w:p w:rsidR="00242A6D" w:rsidRPr="007870FB" w:rsidRDefault="00242A6D">
      <w:pPr>
        <w:spacing w:after="0"/>
        <w:rPr>
          <w:rFonts w:ascii="Times New Roman" w:hAnsi="Times New Roman"/>
          <w:b/>
          <w:sz w:val="18"/>
          <w:szCs w:val="18"/>
        </w:rPr>
      </w:pPr>
    </w:p>
    <w:sectPr w:rsidR="00242A6D" w:rsidRPr="007870FB" w:rsidSect="00E15A50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52" w:rsidRDefault="000F1452" w:rsidP="00233E55">
      <w:pPr>
        <w:spacing w:after="0" w:line="240" w:lineRule="auto"/>
      </w:pPr>
      <w:r>
        <w:separator/>
      </w:r>
    </w:p>
  </w:endnote>
  <w:endnote w:type="continuationSeparator" w:id="0">
    <w:p w:rsidR="000F1452" w:rsidRDefault="000F145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52" w:rsidRDefault="000F1452" w:rsidP="00233E55">
      <w:pPr>
        <w:spacing w:after="0" w:line="240" w:lineRule="auto"/>
      </w:pPr>
      <w:r>
        <w:separator/>
      </w:r>
    </w:p>
  </w:footnote>
  <w:footnote w:type="continuationSeparator" w:id="0">
    <w:p w:rsidR="000F1452" w:rsidRDefault="000F145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775EF"/>
    <w:multiLevelType w:val="hybridMultilevel"/>
    <w:tmpl w:val="B8541ABE"/>
    <w:lvl w:ilvl="0" w:tplc="763A34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549F"/>
    <w:multiLevelType w:val="hybridMultilevel"/>
    <w:tmpl w:val="AB22CF62"/>
    <w:lvl w:ilvl="0" w:tplc="8F30AD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764F8"/>
    <w:multiLevelType w:val="hybridMultilevel"/>
    <w:tmpl w:val="F85205CA"/>
    <w:lvl w:ilvl="0" w:tplc="9E6886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E7E37A2"/>
    <w:multiLevelType w:val="hybridMultilevel"/>
    <w:tmpl w:val="35B6D196"/>
    <w:lvl w:ilvl="0" w:tplc="EECA78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E66"/>
    <w:multiLevelType w:val="hybridMultilevel"/>
    <w:tmpl w:val="79D0A5C4"/>
    <w:lvl w:ilvl="0" w:tplc="048CCCC6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6249"/>
    <w:multiLevelType w:val="hybridMultilevel"/>
    <w:tmpl w:val="10CE2956"/>
    <w:lvl w:ilvl="0" w:tplc="A0ECF23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F4122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E678C"/>
    <w:multiLevelType w:val="hybridMultilevel"/>
    <w:tmpl w:val="6122C784"/>
    <w:lvl w:ilvl="0" w:tplc="BEFEB67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B63EA"/>
    <w:multiLevelType w:val="hybridMultilevel"/>
    <w:tmpl w:val="96C2169C"/>
    <w:lvl w:ilvl="0" w:tplc="3BC2F2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4" w15:restartNumberingAfterBreak="0">
    <w:nsid w:val="7FDA26A4"/>
    <w:multiLevelType w:val="hybridMultilevel"/>
    <w:tmpl w:val="3488BDD6"/>
    <w:lvl w:ilvl="0" w:tplc="DA0A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26"/>
  </w:num>
  <w:num w:numId="5">
    <w:abstractNumId w:val="13"/>
  </w:num>
  <w:num w:numId="6">
    <w:abstractNumId w:val="33"/>
  </w:num>
  <w:num w:numId="7">
    <w:abstractNumId w:val="29"/>
  </w:num>
  <w:num w:numId="8">
    <w:abstractNumId w:val="0"/>
  </w:num>
  <w:num w:numId="9">
    <w:abstractNumId w:val="10"/>
  </w:num>
  <w:num w:numId="10">
    <w:abstractNumId w:val="32"/>
  </w:num>
  <w:num w:numId="11">
    <w:abstractNumId w:val="19"/>
  </w:num>
  <w:num w:numId="12">
    <w:abstractNumId w:val="11"/>
  </w:num>
  <w:num w:numId="13">
    <w:abstractNumId w:val="38"/>
  </w:num>
  <w:num w:numId="14">
    <w:abstractNumId w:val="1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31"/>
  </w:num>
  <w:num w:numId="20">
    <w:abstractNumId w:val="6"/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5"/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30"/>
  </w:num>
  <w:num w:numId="28">
    <w:abstractNumId w:val="4"/>
  </w:num>
  <w:num w:numId="29">
    <w:abstractNumId w:val="34"/>
  </w:num>
  <w:num w:numId="30">
    <w:abstractNumId w:val="37"/>
  </w:num>
  <w:num w:numId="31">
    <w:abstractNumId w:val="27"/>
  </w:num>
  <w:num w:numId="32">
    <w:abstractNumId w:val="14"/>
  </w:num>
  <w:num w:numId="33">
    <w:abstractNumId w:val="2"/>
  </w:num>
  <w:num w:numId="34">
    <w:abstractNumId w:val="42"/>
  </w:num>
  <w:num w:numId="35">
    <w:abstractNumId w:val="41"/>
  </w:num>
  <w:num w:numId="36">
    <w:abstractNumId w:val="21"/>
  </w:num>
  <w:num w:numId="37">
    <w:abstractNumId w:val="24"/>
  </w:num>
  <w:num w:numId="38">
    <w:abstractNumId w:val="17"/>
  </w:num>
  <w:num w:numId="39">
    <w:abstractNumId w:val="15"/>
  </w:num>
  <w:num w:numId="40">
    <w:abstractNumId w:val="43"/>
  </w:num>
  <w:num w:numId="41">
    <w:abstractNumId w:val="8"/>
  </w:num>
  <w:num w:numId="42">
    <w:abstractNumId w:val="36"/>
  </w:num>
  <w:num w:numId="43">
    <w:abstractNumId w:val="44"/>
  </w:num>
  <w:num w:numId="44">
    <w:abstractNumId w:val="40"/>
  </w:num>
  <w:num w:numId="45">
    <w:abstractNumId w:val="12"/>
  </w:num>
  <w:num w:numId="46">
    <w:abstractNumId w:val="3"/>
  </w:num>
  <w:num w:numId="47">
    <w:abstractNumId w:val="3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615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379C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55C1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650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9CD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3CF8"/>
    <w:rsid w:val="000A473E"/>
    <w:rsid w:val="000A4E69"/>
    <w:rsid w:val="000A7605"/>
    <w:rsid w:val="000A76C2"/>
    <w:rsid w:val="000A7850"/>
    <w:rsid w:val="000B1B3F"/>
    <w:rsid w:val="000B386C"/>
    <w:rsid w:val="000B536B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5E5"/>
    <w:rsid w:val="000C6CBA"/>
    <w:rsid w:val="000D1B03"/>
    <w:rsid w:val="000D2622"/>
    <w:rsid w:val="000D305E"/>
    <w:rsid w:val="000D34A5"/>
    <w:rsid w:val="000D4721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5B81"/>
    <w:rsid w:val="000E6C3C"/>
    <w:rsid w:val="000E7222"/>
    <w:rsid w:val="000F1319"/>
    <w:rsid w:val="000F1452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55B"/>
    <w:rsid w:val="00112A37"/>
    <w:rsid w:val="00112D2D"/>
    <w:rsid w:val="00114A31"/>
    <w:rsid w:val="00115BFB"/>
    <w:rsid w:val="0011629A"/>
    <w:rsid w:val="001165A0"/>
    <w:rsid w:val="00116D1E"/>
    <w:rsid w:val="001172BC"/>
    <w:rsid w:val="001175EB"/>
    <w:rsid w:val="00117D1E"/>
    <w:rsid w:val="00120D47"/>
    <w:rsid w:val="0012156A"/>
    <w:rsid w:val="001222A3"/>
    <w:rsid w:val="0012300B"/>
    <w:rsid w:val="001230FA"/>
    <w:rsid w:val="00123294"/>
    <w:rsid w:val="001237B6"/>
    <w:rsid w:val="00123855"/>
    <w:rsid w:val="00123C7C"/>
    <w:rsid w:val="00123F56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6877"/>
    <w:rsid w:val="001370A2"/>
    <w:rsid w:val="00137141"/>
    <w:rsid w:val="00140030"/>
    <w:rsid w:val="0014035A"/>
    <w:rsid w:val="00140471"/>
    <w:rsid w:val="001408A8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597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768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2B7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908"/>
    <w:rsid w:val="001B3B5C"/>
    <w:rsid w:val="001B3E38"/>
    <w:rsid w:val="001B431E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27C0"/>
    <w:rsid w:val="001C4BAC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8CD"/>
    <w:rsid w:val="001E3A53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AD6"/>
    <w:rsid w:val="00200B38"/>
    <w:rsid w:val="00200EC2"/>
    <w:rsid w:val="0020250F"/>
    <w:rsid w:val="0020301F"/>
    <w:rsid w:val="002045EC"/>
    <w:rsid w:val="00204788"/>
    <w:rsid w:val="002053BE"/>
    <w:rsid w:val="00205CEB"/>
    <w:rsid w:val="002072DA"/>
    <w:rsid w:val="002107C7"/>
    <w:rsid w:val="00210949"/>
    <w:rsid w:val="00210BBA"/>
    <w:rsid w:val="0021209C"/>
    <w:rsid w:val="00212231"/>
    <w:rsid w:val="00212C04"/>
    <w:rsid w:val="00214F1E"/>
    <w:rsid w:val="002162BE"/>
    <w:rsid w:val="002167D7"/>
    <w:rsid w:val="00216EBB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1BF"/>
    <w:rsid w:val="002273E4"/>
    <w:rsid w:val="00231C8B"/>
    <w:rsid w:val="0023271A"/>
    <w:rsid w:val="00233E55"/>
    <w:rsid w:val="002350A5"/>
    <w:rsid w:val="00235387"/>
    <w:rsid w:val="0023610D"/>
    <w:rsid w:val="00236455"/>
    <w:rsid w:val="00241E56"/>
    <w:rsid w:val="00242550"/>
    <w:rsid w:val="00242A6D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0ACF"/>
    <w:rsid w:val="002511DE"/>
    <w:rsid w:val="0025248C"/>
    <w:rsid w:val="00253303"/>
    <w:rsid w:val="0025498F"/>
    <w:rsid w:val="00255069"/>
    <w:rsid w:val="002557B4"/>
    <w:rsid w:val="00255870"/>
    <w:rsid w:val="002576F5"/>
    <w:rsid w:val="002577DF"/>
    <w:rsid w:val="0026222D"/>
    <w:rsid w:val="00262376"/>
    <w:rsid w:val="00262A3F"/>
    <w:rsid w:val="00265294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8649F"/>
    <w:rsid w:val="0029023A"/>
    <w:rsid w:val="002909ED"/>
    <w:rsid w:val="00290E4D"/>
    <w:rsid w:val="002923A4"/>
    <w:rsid w:val="0029244C"/>
    <w:rsid w:val="00292665"/>
    <w:rsid w:val="0029368C"/>
    <w:rsid w:val="002943D3"/>
    <w:rsid w:val="00295C8F"/>
    <w:rsid w:val="0029614C"/>
    <w:rsid w:val="00296708"/>
    <w:rsid w:val="002972D8"/>
    <w:rsid w:val="002A01EA"/>
    <w:rsid w:val="002A02D5"/>
    <w:rsid w:val="002A547C"/>
    <w:rsid w:val="002A5F70"/>
    <w:rsid w:val="002A6B4E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186D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233"/>
    <w:rsid w:val="002D6453"/>
    <w:rsid w:val="002D692D"/>
    <w:rsid w:val="002D7276"/>
    <w:rsid w:val="002D79F1"/>
    <w:rsid w:val="002D7B67"/>
    <w:rsid w:val="002E02A7"/>
    <w:rsid w:val="002E0384"/>
    <w:rsid w:val="002E134F"/>
    <w:rsid w:val="002E243F"/>
    <w:rsid w:val="002E282F"/>
    <w:rsid w:val="002E2A4A"/>
    <w:rsid w:val="002E2DC3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3C82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3B4E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4E68"/>
    <w:rsid w:val="003254A8"/>
    <w:rsid w:val="0032670F"/>
    <w:rsid w:val="00327607"/>
    <w:rsid w:val="003301C9"/>
    <w:rsid w:val="003302AF"/>
    <w:rsid w:val="00330DA8"/>
    <w:rsid w:val="003320F4"/>
    <w:rsid w:val="003330FB"/>
    <w:rsid w:val="00333218"/>
    <w:rsid w:val="0033339E"/>
    <w:rsid w:val="0033508B"/>
    <w:rsid w:val="00335B54"/>
    <w:rsid w:val="00336E93"/>
    <w:rsid w:val="003378A5"/>
    <w:rsid w:val="00337946"/>
    <w:rsid w:val="00337F45"/>
    <w:rsid w:val="0034008F"/>
    <w:rsid w:val="00341AF5"/>
    <w:rsid w:val="00342449"/>
    <w:rsid w:val="00342BDD"/>
    <w:rsid w:val="00344D1E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452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7756D"/>
    <w:rsid w:val="00380686"/>
    <w:rsid w:val="003806EE"/>
    <w:rsid w:val="003822C6"/>
    <w:rsid w:val="00382C1B"/>
    <w:rsid w:val="00382FDB"/>
    <w:rsid w:val="0038376F"/>
    <w:rsid w:val="003844D7"/>
    <w:rsid w:val="00385144"/>
    <w:rsid w:val="003859F1"/>
    <w:rsid w:val="003861BD"/>
    <w:rsid w:val="0038629A"/>
    <w:rsid w:val="00387092"/>
    <w:rsid w:val="00387647"/>
    <w:rsid w:val="003905CC"/>
    <w:rsid w:val="0039070E"/>
    <w:rsid w:val="00390A7E"/>
    <w:rsid w:val="003914E1"/>
    <w:rsid w:val="00391721"/>
    <w:rsid w:val="00391BC6"/>
    <w:rsid w:val="003926DB"/>
    <w:rsid w:val="00392B20"/>
    <w:rsid w:val="00395259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DCB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9BC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1B0B"/>
    <w:rsid w:val="003E248A"/>
    <w:rsid w:val="003E39EF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5B8A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6D5C"/>
    <w:rsid w:val="0041778D"/>
    <w:rsid w:val="004177F6"/>
    <w:rsid w:val="004201B2"/>
    <w:rsid w:val="00420864"/>
    <w:rsid w:val="0042171A"/>
    <w:rsid w:val="004219DE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0F78"/>
    <w:rsid w:val="00462916"/>
    <w:rsid w:val="00467848"/>
    <w:rsid w:val="00467A2C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DB5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300"/>
    <w:rsid w:val="0049566F"/>
    <w:rsid w:val="004963C2"/>
    <w:rsid w:val="00497580"/>
    <w:rsid w:val="00497C25"/>
    <w:rsid w:val="00497C54"/>
    <w:rsid w:val="004A03F1"/>
    <w:rsid w:val="004A0EC8"/>
    <w:rsid w:val="004A2552"/>
    <w:rsid w:val="004A2EE3"/>
    <w:rsid w:val="004A5587"/>
    <w:rsid w:val="004A7DD1"/>
    <w:rsid w:val="004B0A59"/>
    <w:rsid w:val="004B1B3B"/>
    <w:rsid w:val="004B2F52"/>
    <w:rsid w:val="004B31FA"/>
    <w:rsid w:val="004B3561"/>
    <w:rsid w:val="004B39D8"/>
    <w:rsid w:val="004B3D19"/>
    <w:rsid w:val="004B404D"/>
    <w:rsid w:val="004B404F"/>
    <w:rsid w:val="004B5802"/>
    <w:rsid w:val="004B67CF"/>
    <w:rsid w:val="004C09A1"/>
    <w:rsid w:val="004C1B3F"/>
    <w:rsid w:val="004C21D6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20C"/>
    <w:rsid w:val="004D0D99"/>
    <w:rsid w:val="004D1336"/>
    <w:rsid w:val="004D14F8"/>
    <w:rsid w:val="004D1C19"/>
    <w:rsid w:val="004D1CCF"/>
    <w:rsid w:val="004D1F43"/>
    <w:rsid w:val="004D2533"/>
    <w:rsid w:val="004D428D"/>
    <w:rsid w:val="004D5927"/>
    <w:rsid w:val="004D6288"/>
    <w:rsid w:val="004D665F"/>
    <w:rsid w:val="004D6816"/>
    <w:rsid w:val="004D69B1"/>
    <w:rsid w:val="004D73FE"/>
    <w:rsid w:val="004E1000"/>
    <w:rsid w:val="004E2E7E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051"/>
    <w:rsid w:val="00501B57"/>
    <w:rsid w:val="00501E2A"/>
    <w:rsid w:val="00504BAA"/>
    <w:rsid w:val="005056FB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C34"/>
    <w:rsid w:val="00522E1A"/>
    <w:rsid w:val="0052322C"/>
    <w:rsid w:val="00523238"/>
    <w:rsid w:val="00523B62"/>
    <w:rsid w:val="00525FF8"/>
    <w:rsid w:val="005262A5"/>
    <w:rsid w:val="00526FAF"/>
    <w:rsid w:val="0052743B"/>
    <w:rsid w:val="00527D61"/>
    <w:rsid w:val="00530800"/>
    <w:rsid w:val="005308AA"/>
    <w:rsid w:val="00531B65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6FEF"/>
    <w:rsid w:val="00547678"/>
    <w:rsid w:val="00547CE4"/>
    <w:rsid w:val="00550251"/>
    <w:rsid w:val="00550FC2"/>
    <w:rsid w:val="0055185A"/>
    <w:rsid w:val="005524DA"/>
    <w:rsid w:val="00552707"/>
    <w:rsid w:val="00552DF8"/>
    <w:rsid w:val="00552F3F"/>
    <w:rsid w:val="005544DF"/>
    <w:rsid w:val="005546AD"/>
    <w:rsid w:val="00554F7C"/>
    <w:rsid w:val="00555C3E"/>
    <w:rsid w:val="00555FD7"/>
    <w:rsid w:val="00556011"/>
    <w:rsid w:val="005564BB"/>
    <w:rsid w:val="0055728D"/>
    <w:rsid w:val="00560F41"/>
    <w:rsid w:val="00561015"/>
    <w:rsid w:val="0056148F"/>
    <w:rsid w:val="00562345"/>
    <w:rsid w:val="00562CBB"/>
    <w:rsid w:val="005633EA"/>
    <w:rsid w:val="005659D1"/>
    <w:rsid w:val="00565A22"/>
    <w:rsid w:val="00565EF4"/>
    <w:rsid w:val="00566F0C"/>
    <w:rsid w:val="00566F40"/>
    <w:rsid w:val="00567943"/>
    <w:rsid w:val="00567BFE"/>
    <w:rsid w:val="005730DF"/>
    <w:rsid w:val="005732AC"/>
    <w:rsid w:val="00573CA1"/>
    <w:rsid w:val="005747FC"/>
    <w:rsid w:val="00575971"/>
    <w:rsid w:val="00576486"/>
    <w:rsid w:val="00582646"/>
    <w:rsid w:val="00582AAB"/>
    <w:rsid w:val="00583B03"/>
    <w:rsid w:val="00583DD6"/>
    <w:rsid w:val="005840D6"/>
    <w:rsid w:val="00584538"/>
    <w:rsid w:val="00585772"/>
    <w:rsid w:val="00587136"/>
    <w:rsid w:val="00587446"/>
    <w:rsid w:val="00587554"/>
    <w:rsid w:val="005903FB"/>
    <w:rsid w:val="00590AF4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25B6"/>
    <w:rsid w:val="005A5019"/>
    <w:rsid w:val="005A5023"/>
    <w:rsid w:val="005A5527"/>
    <w:rsid w:val="005A57D1"/>
    <w:rsid w:val="005A59B8"/>
    <w:rsid w:val="005A6FE7"/>
    <w:rsid w:val="005A6FEC"/>
    <w:rsid w:val="005B140C"/>
    <w:rsid w:val="005B19CD"/>
    <w:rsid w:val="005B329B"/>
    <w:rsid w:val="005B444F"/>
    <w:rsid w:val="005B48D4"/>
    <w:rsid w:val="005B4D18"/>
    <w:rsid w:val="005B59A8"/>
    <w:rsid w:val="005B6C7E"/>
    <w:rsid w:val="005B7551"/>
    <w:rsid w:val="005B787E"/>
    <w:rsid w:val="005C0D7B"/>
    <w:rsid w:val="005C19A7"/>
    <w:rsid w:val="005C4501"/>
    <w:rsid w:val="005C4961"/>
    <w:rsid w:val="005C4DDF"/>
    <w:rsid w:val="005C5166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31F1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25F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1C3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286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A0C"/>
    <w:rsid w:val="00655C9A"/>
    <w:rsid w:val="00655CF4"/>
    <w:rsid w:val="00656037"/>
    <w:rsid w:val="006565EE"/>
    <w:rsid w:val="00657558"/>
    <w:rsid w:val="0065777F"/>
    <w:rsid w:val="00660B53"/>
    <w:rsid w:val="00661852"/>
    <w:rsid w:val="00661C84"/>
    <w:rsid w:val="00662631"/>
    <w:rsid w:val="00662D02"/>
    <w:rsid w:val="00663876"/>
    <w:rsid w:val="006647F1"/>
    <w:rsid w:val="00665359"/>
    <w:rsid w:val="00665B6B"/>
    <w:rsid w:val="0066674F"/>
    <w:rsid w:val="006678C6"/>
    <w:rsid w:val="00667A97"/>
    <w:rsid w:val="00670D46"/>
    <w:rsid w:val="00672192"/>
    <w:rsid w:val="0067267D"/>
    <w:rsid w:val="00672CA6"/>
    <w:rsid w:val="006769B1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50D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43D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46E2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ABD"/>
    <w:rsid w:val="006E0BAC"/>
    <w:rsid w:val="006E13C7"/>
    <w:rsid w:val="006E172A"/>
    <w:rsid w:val="006E185A"/>
    <w:rsid w:val="006E1E1A"/>
    <w:rsid w:val="006E3001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425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0B4A"/>
    <w:rsid w:val="00701371"/>
    <w:rsid w:val="00701C75"/>
    <w:rsid w:val="00703062"/>
    <w:rsid w:val="00703EA5"/>
    <w:rsid w:val="00704C17"/>
    <w:rsid w:val="00704D54"/>
    <w:rsid w:val="007067BC"/>
    <w:rsid w:val="00706D93"/>
    <w:rsid w:val="00706F3D"/>
    <w:rsid w:val="0070775A"/>
    <w:rsid w:val="0071057F"/>
    <w:rsid w:val="00710F7B"/>
    <w:rsid w:val="007110C8"/>
    <w:rsid w:val="00711327"/>
    <w:rsid w:val="00711B2B"/>
    <w:rsid w:val="00711BC0"/>
    <w:rsid w:val="00711CB1"/>
    <w:rsid w:val="00712CA0"/>
    <w:rsid w:val="0071384A"/>
    <w:rsid w:val="00713F15"/>
    <w:rsid w:val="007146B2"/>
    <w:rsid w:val="0071490E"/>
    <w:rsid w:val="00714B97"/>
    <w:rsid w:val="00716947"/>
    <w:rsid w:val="007169EE"/>
    <w:rsid w:val="00716B7A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C6C"/>
    <w:rsid w:val="00751EBD"/>
    <w:rsid w:val="007520DC"/>
    <w:rsid w:val="007525AA"/>
    <w:rsid w:val="00752807"/>
    <w:rsid w:val="00752A2E"/>
    <w:rsid w:val="00752F5D"/>
    <w:rsid w:val="00757911"/>
    <w:rsid w:val="007602E1"/>
    <w:rsid w:val="007609F5"/>
    <w:rsid w:val="007617ED"/>
    <w:rsid w:val="00762656"/>
    <w:rsid w:val="0076340F"/>
    <w:rsid w:val="00763FE6"/>
    <w:rsid w:val="00767FA9"/>
    <w:rsid w:val="00771B62"/>
    <w:rsid w:val="00771FFB"/>
    <w:rsid w:val="00773154"/>
    <w:rsid w:val="007733C5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0FB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4E9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A6C58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6E36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7F7F13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69AA"/>
    <w:rsid w:val="00807B7C"/>
    <w:rsid w:val="00807C95"/>
    <w:rsid w:val="008110A9"/>
    <w:rsid w:val="0081113D"/>
    <w:rsid w:val="00811368"/>
    <w:rsid w:val="0081164B"/>
    <w:rsid w:val="00812F8E"/>
    <w:rsid w:val="00813FCA"/>
    <w:rsid w:val="008148AF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31C"/>
    <w:rsid w:val="00836727"/>
    <w:rsid w:val="008379C1"/>
    <w:rsid w:val="0084125C"/>
    <w:rsid w:val="00841805"/>
    <w:rsid w:val="00841BB2"/>
    <w:rsid w:val="00843986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02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03F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2680"/>
    <w:rsid w:val="008A3E12"/>
    <w:rsid w:val="008A51A3"/>
    <w:rsid w:val="008A7915"/>
    <w:rsid w:val="008A7961"/>
    <w:rsid w:val="008B0215"/>
    <w:rsid w:val="008B0298"/>
    <w:rsid w:val="008B0914"/>
    <w:rsid w:val="008B0F26"/>
    <w:rsid w:val="008B1FBC"/>
    <w:rsid w:val="008B30E4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2C39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3BE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8F61B5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275F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91F"/>
    <w:rsid w:val="00951C8E"/>
    <w:rsid w:val="009522A9"/>
    <w:rsid w:val="00952596"/>
    <w:rsid w:val="00953391"/>
    <w:rsid w:val="009567A5"/>
    <w:rsid w:val="00957163"/>
    <w:rsid w:val="00960697"/>
    <w:rsid w:val="0096262E"/>
    <w:rsid w:val="00962D72"/>
    <w:rsid w:val="00963853"/>
    <w:rsid w:val="009638DD"/>
    <w:rsid w:val="009639C0"/>
    <w:rsid w:val="00963EAF"/>
    <w:rsid w:val="009642F8"/>
    <w:rsid w:val="00964F86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7740A"/>
    <w:rsid w:val="0098023D"/>
    <w:rsid w:val="00980436"/>
    <w:rsid w:val="00980A82"/>
    <w:rsid w:val="00980DC5"/>
    <w:rsid w:val="00981C51"/>
    <w:rsid w:val="00982C55"/>
    <w:rsid w:val="009837CE"/>
    <w:rsid w:val="00983D49"/>
    <w:rsid w:val="0098613E"/>
    <w:rsid w:val="00986764"/>
    <w:rsid w:val="0098741B"/>
    <w:rsid w:val="00991C18"/>
    <w:rsid w:val="0099256E"/>
    <w:rsid w:val="00992CCB"/>
    <w:rsid w:val="00993CE7"/>
    <w:rsid w:val="00993F05"/>
    <w:rsid w:val="009942C2"/>
    <w:rsid w:val="0099433E"/>
    <w:rsid w:val="00994719"/>
    <w:rsid w:val="009948AF"/>
    <w:rsid w:val="0099685C"/>
    <w:rsid w:val="009969C9"/>
    <w:rsid w:val="0099753F"/>
    <w:rsid w:val="009A19C0"/>
    <w:rsid w:val="009A1FF6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B7D2B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683"/>
    <w:rsid w:val="009D7DD8"/>
    <w:rsid w:val="009E0BA7"/>
    <w:rsid w:val="009E23E3"/>
    <w:rsid w:val="009E23E8"/>
    <w:rsid w:val="009E2417"/>
    <w:rsid w:val="009E3C10"/>
    <w:rsid w:val="009E4FE5"/>
    <w:rsid w:val="009E7038"/>
    <w:rsid w:val="009E7729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14CC"/>
    <w:rsid w:val="00A22C04"/>
    <w:rsid w:val="00A23C2A"/>
    <w:rsid w:val="00A2440D"/>
    <w:rsid w:val="00A24BD5"/>
    <w:rsid w:val="00A24CAF"/>
    <w:rsid w:val="00A25001"/>
    <w:rsid w:val="00A25779"/>
    <w:rsid w:val="00A25880"/>
    <w:rsid w:val="00A25AF1"/>
    <w:rsid w:val="00A2672C"/>
    <w:rsid w:val="00A26E68"/>
    <w:rsid w:val="00A27988"/>
    <w:rsid w:val="00A27B01"/>
    <w:rsid w:val="00A3059A"/>
    <w:rsid w:val="00A314DC"/>
    <w:rsid w:val="00A32C0A"/>
    <w:rsid w:val="00A3592E"/>
    <w:rsid w:val="00A37377"/>
    <w:rsid w:val="00A407C9"/>
    <w:rsid w:val="00A41FAE"/>
    <w:rsid w:val="00A4260F"/>
    <w:rsid w:val="00A440CE"/>
    <w:rsid w:val="00A44770"/>
    <w:rsid w:val="00A45300"/>
    <w:rsid w:val="00A46FD0"/>
    <w:rsid w:val="00A47B08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4DC3"/>
    <w:rsid w:val="00A658AA"/>
    <w:rsid w:val="00A668B1"/>
    <w:rsid w:val="00A674AA"/>
    <w:rsid w:val="00A7010B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233E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0EA8"/>
    <w:rsid w:val="00AC1EE6"/>
    <w:rsid w:val="00AC3E6E"/>
    <w:rsid w:val="00AC40F1"/>
    <w:rsid w:val="00AC4497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152"/>
    <w:rsid w:val="00AF3304"/>
    <w:rsid w:val="00AF3BAE"/>
    <w:rsid w:val="00AF4640"/>
    <w:rsid w:val="00AF5C37"/>
    <w:rsid w:val="00AF7A8A"/>
    <w:rsid w:val="00B013B4"/>
    <w:rsid w:val="00B022CB"/>
    <w:rsid w:val="00B02AB9"/>
    <w:rsid w:val="00B03BFF"/>
    <w:rsid w:val="00B03D90"/>
    <w:rsid w:val="00B04B2A"/>
    <w:rsid w:val="00B04D32"/>
    <w:rsid w:val="00B0676C"/>
    <w:rsid w:val="00B06D55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1B6F"/>
    <w:rsid w:val="00B1238D"/>
    <w:rsid w:val="00B13436"/>
    <w:rsid w:val="00B13FEA"/>
    <w:rsid w:val="00B145A9"/>
    <w:rsid w:val="00B14888"/>
    <w:rsid w:val="00B157A6"/>
    <w:rsid w:val="00B15D3F"/>
    <w:rsid w:val="00B16D99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3CBC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3B46"/>
    <w:rsid w:val="00B34B21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2BA8"/>
    <w:rsid w:val="00B533E9"/>
    <w:rsid w:val="00B53691"/>
    <w:rsid w:val="00B54933"/>
    <w:rsid w:val="00B564C8"/>
    <w:rsid w:val="00B575C2"/>
    <w:rsid w:val="00B6130A"/>
    <w:rsid w:val="00B6187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1ED7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8382A"/>
    <w:rsid w:val="00B86964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2ACC"/>
    <w:rsid w:val="00BA334A"/>
    <w:rsid w:val="00BA3823"/>
    <w:rsid w:val="00BA39F9"/>
    <w:rsid w:val="00BA3F70"/>
    <w:rsid w:val="00BA3F88"/>
    <w:rsid w:val="00BA4CB5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B65FD"/>
    <w:rsid w:val="00BC0251"/>
    <w:rsid w:val="00BC15E0"/>
    <w:rsid w:val="00BC3C21"/>
    <w:rsid w:val="00BC41F9"/>
    <w:rsid w:val="00BC451C"/>
    <w:rsid w:val="00BC45AF"/>
    <w:rsid w:val="00BC462E"/>
    <w:rsid w:val="00BC4BA4"/>
    <w:rsid w:val="00BC4C07"/>
    <w:rsid w:val="00BC4E37"/>
    <w:rsid w:val="00BC5700"/>
    <w:rsid w:val="00BC575D"/>
    <w:rsid w:val="00BD216B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332C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061"/>
    <w:rsid w:val="00C13A83"/>
    <w:rsid w:val="00C14BA3"/>
    <w:rsid w:val="00C1541C"/>
    <w:rsid w:val="00C15637"/>
    <w:rsid w:val="00C1586C"/>
    <w:rsid w:val="00C159CC"/>
    <w:rsid w:val="00C15AFD"/>
    <w:rsid w:val="00C17D21"/>
    <w:rsid w:val="00C2000C"/>
    <w:rsid w:val="00C20742"/>
    <w:rsid w:val="00C209D7"/>
    <w:rsid w:val="00C20D0C"/>
    <w:rsid w:val="00C213B1"/>
    <w:rsid w:val="00C21496"/>
    <w:rsid w:val="00C215D3"/>
    <w:rsid w:val="00C22C17"/>
    <w:rsid w:val="00C232A3"/>
    <w:rsid w:val="00C240AC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274"/>
    <w:rsid w:val="00C41CA5"/>
    <w:rsid w:val="00C42008"/>
    <w:rsid w:val="00C42D4E"/>
    <w:rsid w:val="00C433F3"/>
    <w:rsid w:val="00C43BF3"/>
    <w:rsid w:val="00C43EEE"/>
    <w:rsid w:val="00C458AF"/>
    <w:rsid w:val="00C45EE7"/>
    <w:rsid w:val="00C46399"/>
    <w:rsid w:val="00C47F39"/>
    <w:rsid w:val="00C50970"/>
    <w:rsid w:val="00C50E0F"/>
    <w:rsid w:val="00C517C5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E60"/>
    <w:rsid w:val="00C64F3F"/>
    <w:rsid w:val="00C65347"/>
    <w:rsid w:val="00C674B8"/>
    <w:rsid w:val="00C67C1B"/>
    <w:rsid w:val="00C70AE7"/>
    <w:rsid w:val="00C71040"/>
    <w:rsid w:val="00C713EA"/>
    <w:rsid w:val="00C72112"/>
    <w:rsid w:val="00C7234D"/>
    <w:rsid w:val="00C737D2"/>
    <w:rsid w:val="00C74523"/>
    <w:rsid w:val="00C75323"/>
    <w:rsid w:val="00C76F0D"/>
    <w:rsid w:val="00C7716F"/>
    <w:rsid w:val="00C80AC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06C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08F5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5C4F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01A"/>
    <w:rsid w:val="00CD3159"/>
    <w:rsid w:val="00CD584E"/>
    <w:rsid w:val="00CD5FDD"/>
    <w:rsid w:val="00CD6691"/>
    <w:rsid w:val="00CD6DD8"/>
    <w:rsid w:val="00CD718D"/>
    <w:rsid w:val="00CD777B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5221"/>
    <w:rsid w:val="00CF5469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41B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17BFB"/>
    <w:rsid w:val="00D20052"/>
    <w:rsid w:val="00D23106"/>
    <w:rsid w:val="00D23A16"/>
    <w:rsid w:val="00D245F5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573AB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84B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052"/>
    <w:rsid w:val="00D9378E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170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0FCE"/>
    <w:rsid w:val="00DC1CCB"/>
    <w:rsid w:val="00DC2359"/>
    <w:rsid w:val="00DC261C"/>
    <w:rsid w:val="00DC2DAC"/>
    <w:rsid w:val="00DC3128"/>
    <w:rsid w:val="00DC349A"/>
    <w:rsid w:val="00DC4B36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291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9C7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25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5A50"/>
    <w:rsid w:val="00E16412"/>
    <w:rsid w:val="00E17529"/>
    <w:rsid w:val="00E1785F"/>
    <w:rsid w:val="00E2084A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3C0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3C5A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308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4C05"/>
    <w:rsid w:val="00E95A0B"/>
    <w:rsid w:val="00E963A3"/>
    <w:rsid w:val="00E96B5D"/>
    <w:rsid w:val="00E96CCF"/>
    <w:rsid w:val="00E97ADE"/>
    <w:rsid w:val="00EA0085"/>
    <w:rsid w:val="00EA2FAB"/>
    <w:rsid w:val="00EA61D2"/>
    <w:rsid w:val="00EA642C"/>
    <w:rsid w:val="00EA758D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1D46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DB8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4F1C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674E"/>
    <w:rsid w:val="00F07314"/>
    <w:rsid w:val="00F10149"/>
    <w:rsid w:val="00F105CF"/>
    <w:rsid w:val="00F11705"/>
    <w:rsid w:val="00F12CAA"/>
    <w:rsid w:val="00F1316F"/>
    <w:rsid w:val="00F137F4"/>
    <w:rsid w:val="00F14989"/>
    <w:rsid w:val="00F16850"/>
    <w:rsid w:val="00F16B53"/>
    <w:rsid w:val="00F20FEB"/>
    <w:rsid w:val="00F21A4C"/>
    <w:rsid w:val="00F23075"/>
    <w:rsid w:val="00F23112"/>
    <w:rsid w:val="00F24443"/>
    <w:rsid w:val="00F25EC1"/>
    <w:rsid w:val="00F2603D"/>
    <w:rsid w:val="00F263B7"/>
    <w:rsid w:val="00F27606"/>
    <w:rsid w:val="00F27C61"/>
    <w:rsid w:val="00F27E7F"/>
    <w:rsid w:val="00F30022"/>
    <w:rsid w:val="00F30299"/>
    <w:rsid w:val="00F30E15"/>
    <w:rsid w:val="00F3169F"/>
    <w:rsid w:val="00F32F46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37670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424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4F2A"/>
    <w:rsid w:val="00F853A0"/>
    <w:rsid w:val="00F85916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1828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024"/>
    <w:rsid w:val="00FB33F6"/>
    <w:rsid w:val="00FB3ACB"/>
    <w:rsid w:val="00FB3AF0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2FED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D7E75"/>
    <w:rsid w:val="00FE0784"/>
    <w:rsid w:val="00FE08F6"/>
    <w:rsid w:val="00FE23D2"/>
    <w:rsid w:val="00FE3281"/>
    <w:rsid w:val="00FE4463"/>
    <w:rsid w:val="00FE46B9"/>
    <w:rsid w:val="00FE47AF"/>
    <w:rsid w:val="00FE6889"/>
    <w:rsid w:val="00FE6A92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  <w:rsid w:val="00FF580D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87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41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A3250-F1D8-476C-BEF2-C23EDF99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75</cp:revision>
  <cp:lastPrinted>2025-01-20T07:58:00Z</cp:lastPrinted>
  <dcterms:created xsi:type="dcterms:W3CDTF">2023-07-18T08:43:00Z</dcterms:created>
  <dcterms:modified xsi:type="dcterms:W3CDTF">2025-01-20T10:15:00Z</dcterms:modified>
</cp:coreProperties>
</file>